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11FD" w14:textId="77777777" w:rsidR="00BC107A" w:rsidRPr="00BC107A" w:rsidRDefault="00BC107A">
      <w:pPr>
        <w:rPr>
          <w:sz w:val="28"/>
        </w:rPr>
      </w:pPr>
      <w:r w:rsidRPr="00BC107A">
        <w:rPr>
          <w:sz w:val="28"/>
        </w:rPr>
        <w:t>ÚPLNÉ JMÉNO / NÁZEV ŽADATELE</w:t>
      </w:r>
    </w:p>
    <w:p w14:paraId="702C0713" w14:textId="77777777" w:rsidR="00C701F6" w:rsidRPr="00BC107A" w:rsidRDefault="008A5762">
      <w:pPr>
        <w:rPr>
          <w:sz w:val="28"/>
        </w:rPr>
      </w:pPr>
      <w:r w:rsidRPr="00BC107A">
        <w:rPr>
          <w:sz w:val="28"/>
        </w:rPr>
        <w:t xml:space="preserve">ADRESA </w:t>
      </w:r>
      <w:r w:rsidR="00BC107A" w:rsidRPr="00BC107A">
        <w:rPr>
          <w:sz w:val="28"/>
        </w:rPr>
        <w:t>ŽADATELE</w:t>
      </w:r>
    </w:p>
    <w:p w14:paraId="641860F5" w14:textId="77777777" w:rsidR="008A5762" w:rsidRDefault="008A5762"/>
    <w:p w14:paraId="164C76FD" w14:textId="77777777" w:rsidR="008A5762" w:rsidRDefault="008A5762"/>
    <w:p w14:paraId="0E7D958A" w14:textId="77777777" w:rsidR="008A5762" w:rsidRDefault="008A5762"/>
    <w:p w14:paraId="02DE8982" w14:textId="749E1529" w:rsidR="00984ABE" w:rsidRPr="00984ABE" w:rsidRDefault="00BC107A" w:rsidP="00984ABE">
      <w:pPr>
        <w:rPr>
          <w:b/>
          <w:sz w:val="36"/>
        </w:rPr>
      </w:pPr>
      <w:r>
        <w:rPr>
          <w:b/>
          <w:sz w:val="36"/>
        </w:rPr>
        <w:t>KUL03</w:t>
      </w:r>
      <w:r w:rsidR="00591E46">
        <w:rPr>
          <w:b/>
          <w:sz w:val="36"/>
        </w:rPr>
        <w:t>-2</w:t>
      </w:r>
      <w:r w:rsidR="00132556">
        <w:rPr>
          <w:b/>
          <w:sz w:val="36"/>
        </w:rPr>
        <w:t>4</w:t>
      </w:r>
      <w:r w:rsidR="00984ABE">
        <w:rPr>
          <w:b/>
          <w:sz w:val="36"/>
        </w:rPr>
        <w:t>/</w:t>
      </w:r>
      <w:r w:rsidR="00984ABE" w:rsidRPr="00984ABE">
        <w:rPr>
          <w:b/>
          <w:sz w:val="36"/>
        </w:rPr>
        <w:t>REGISTRAČNÍ ČÍSLO ŽÁDOSTI O POSKYTNUTÍ PODPORY</w:t>
      </w:r>
      <w:r w:rsidR="00984ABE" w:rsidRPr="00984ABE">
        <w:rPr>
          <w:i/>
          <w:sz w:val="36"/>
        </w:rPr>
        <w:t>*</w:t>
      </w:r>
    </w:p>
    <w:p w14:paraId="2E4DE072" w14:textId="77777777" w:rsidR="008A5762" w:rsidRPr="00984ABE" w:rsidRDefault="00984ABE" w:rsidP="00984ABE">
      <w:pPr>
        <w:rPr>
          <w:i/>
          <w:sz w:val="36"/>
        </w:rPr>
      </w:pPr>
      <w:r w:rsidRPr="00984ABE">
        <w:rPr>
          <w:i/>
          <w:sz w:val="24"/>
        </w:rPr>
        <w:t>*Číslo vygenerované při elektronickém odeslání žádosti</w:t>
      </w:r>
    </w:p>
    <w:p w14:paraId="7CA8534C" w14:textId="77777777" w:rsidR="008A5762" w:rsidRPr="00BC107A" w:rsidRDefault="008A5762">
      <w:pPr>
        <w:rPr>
          <w:sz w:val="28"/>
        </w:rPr>
      </w:pPr>
    </w:p>
    <w:p w14:paraId="6090924E" w14:textId="77777777" w:rsidR="00BC107A" w:rsidRPr="00BC107A" w:rsidRDefault="008A5762">
      <w:pPr>
        <w:rPr>
          <w:b/>
          <w:sz w:val="36"/>
        </w:rPr>
      </w:pPr>
      <w:r w:rsidRPr="00BC107A">
        <w:rPr>
          <w:b/>
          <w:sz w:val="36"/>
        </w:rPr>
        <w:t xml:space="preserve">„NEOTVÍRAT“                                          </w:t>
      </w:r>
    </w:p>
    <w:p w14:paraId="25499261" w14:textId="77777777" w:rsidR="00BC107A" w:rsidRDefault="00BC107A">
      <w:pPr>
        <w:rPr>
          <w:b/>
          <w:sz w:val="24"/>
        </w:rPr>
      </w:pPr>
    </w:p>
    <w:p w14:paraId="12815720" w14:textId="77777777" w:rsidR="008A5762" w:rsidRPr="008A5762" w:rsidRDefault="008A5762">
      <w:pPr>
        <w:rPr>
          <w:b/>
          <w:sz w:val="24"/>
        </w:rPr>
      </w:pPr>
      <w:r w:rsidRPr="008A5762">
        <w:rPr>
          <w:b/>
          <w:sz w:val="24"/>
        </w:rPr>
        <w:t xml:space="preserve">                                       </w:t>
      </w:r>
    </w:p>
    <w:p w14:paraId="06F82FD5" w14:textId="77777777" w:rsidR="008A5762" w:rsidRDefault="008A5762"/>
    <w:p w14:paraId="7A4FC39C" w14:textId="77777777" w:rsidR="008A5762" w:rsidRDefault="008A5762"/>
    <w:p w14:paraId="61103194" w14:textId="77777777" w:rsidR="008A5762" w:rsidRPr="00F337CA" w:rsidRDefault="00F337CA" w:rsidP="00F337CA">
      <w:pPr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                                    </w:t>
      </w:r>
      <w:r w:rsidR="008A5762" w:rsidRPr="00F337CA">
        <w:rPr>
          <w:b/>
          <w:sz w:val="28"/>
        </w:rPr>
        <w:t>Zlínský kraj</w:t>
      </w:r>
    </w:p>
    <w:p w14:paraId="454AE8FC" w14:textId="77777777" w:rsidR="008A5762" w:rsidRPr="00F337CA" w:rsidRDefault="00F337CA" w:rsidP="00F337CA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</w:t>
      </w:r>
      <w:r w:rsidR="008A5762" w:rsidRPr="00F337CA">
        <w:rPr>
          <w:b/>
          <w:sz w:val="28"/>
        </w:rPr>
        <w:t>Krajský úřad Zlínského kraje</w:t>
      </w:r>
    </w:p>
    <w:p w14:paraId="65D8ECCD" w14:textId="77777777" w:rsidR="008A5762" w:rsidRPr="00F337CA" w:rsidRDefault="00F337CA" w:rsidP="00F337CA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</w:t>
      </w:r>
      <w:r w:rsidR="008A5762" w:rsidRPr="00F337CA">
        <w:rPr>
          <w:b/>
          <w:sz w:val="28"/>
        </w:rPr>
        <w:t>Odbor kultury a památkové péče</w:t>
      </w:r>
    </w:p>
    <w:p w14:paraId="4E016BD5" w14:textId="77777777" w:rsidR="00F337CA" w:rsidRPr="00F337CA" w:rsidRDefault="00F337CA" w:rsidP="00F337CA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</w:t>
      </w:r>
      <w:r w:rsidRPr="00F337CA">
        <w:rPr>
          <w:b/>
          <w:sz w:val="28"/>
        </w:rPr>
        <w:t>třída T. Bati 21</w:t>
      </w:r>
    </w:p>
    <w:p w14:paraId="2792B1C8" w14:textId="77777777" w:rsidR="008A5762" w:rsidRDefault="00F337CA" w:rsidP="00BC107A">
      <w:pPr>
        <w:jc w:val="center"/>
      </w:pPr>
      <w:r>
        <w:rPr>
          <w:b/>
          <w:sz w:val="28"/>
        </w:rPr>
        <w:t xml:space="preserve">                                                                                                                      </w:t>
      </w:r>
      <w:r w:rsidRPr="00F337CA">
        <w:rPr>
          <w:b/>
          <w:sz w:val="28"/>
        </w:rPr>
        <w:t>761 90 Zlín</w:t>
      </w:r>
    </w:p>
    <w:sectPr w:rsidR="008A5762" w:rsidSect="008A57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14D4D"/>
    <w:multiLevelType w:val="hybridMultilevel"/>
    <w:tmpl w:val="4A74AE30"/>
    <w:lvl w:ilvl="0" w:tplc="C786D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1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62"/>
    <w:rsid w:val="00132556"/>
    <w:rsid w:val="00591E46"/>
    <w:rsid w:val="00872880"/>
    <w:rsid w:val="008A5762"/>
    <w:rsid w:val="00984ABE"/>
    <w:rsid w:val="00BC107A"/>
    <w:rsid w:val="00C701F6"/>
    <w:rsid w:val="00EA3F2A"/>
    <w:rsid w:val="00F3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1A4B"/>
  <w15:chartTrackingRefBased/>
  <w15:docId w15:val="{25F3FE13-44E4-4874-89B4-F463F123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5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5B78-62C3-411D-ABEE-10241227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ýn Roman</dc:creator>
  <cp:keywords/>
  <dc:description/>
  <cp:lastModifiedBy>Mazalová Lenka</cp:lastModifiedBy>
  <cp:revision>5</cp:revision>
  <dcterms:created xsi:type="dcterms:W3CDTF">2021-12-20T14:52:00Z</dcterms:created>
  <dcterms:modified xsi:type="dcterms:W3CDTF">2023-12-20T09:07:00Z</dcterms:modified>
</cp:coreProperties>
</file>